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2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32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501DB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D326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F2D9-B3B7-41BE-BCD5-BAA1D140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licja Kubiak</cp:lastModifiedBy>
  <cp:revision>30</cp:revision>
  <cp:lastPrinted>2019-05-21T07:40:00Z</cp:lastPrinted>
  <dcterms:created xsi:type="dcterms:W3CDTF">2018-12-14T08:35:00Z</dcterms:created>
  <dcterms:modified xsi:type="dcterms:W3CDTF">2019-05-21T07:40:00Z</dcterms:modified>
</cp:coreProperties>
</file>